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5772" w14:textId="1885CEAE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2067B3" wp14:editId="6056A8D3">
                <wp:simplePos x="0" y="0"/>
                <wp:positionH relativeFrom="margin">
                  <wp:align>right</wp:align>
                </wp:positionH>
                <wp:positionV relativeFrom="paragraph">
                  <wp:posOffset>-5256</wp:posOffset>
                </wp:positionV>
                <wp:extent cx="2360930" cy="485775"/>
                <wp:effectExtent l="0" t="0" r="10160" b="28575"/>
                <wp:wrapNone/>
                <wp:docPr id="469910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8092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06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.4pt;width:185.9pt;height:38.25pt;z-index:2516817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">
                <v:textbox>
                  <w:txbxContent>
                    <w:p w14:paraId="2AD48092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３</w:t>
      </w:r>
      <w:r w:rsidR="000A2CCB" w:rsidRPr="00364A68">
        <w:rPr>
          <w:rFonts w:asciiTheme="majorEastAsia" w:eastAsiaTheme="majorEastAsia" w:hAnsiTheme="majorEastAsia"/>
          <w:sz w:val="24"/>
        </w:rPr>
        <w:t>)</w:t>
      </w:r>
    </w:p>
    <w:p w14:paraId="293AAC1F" w14:textId="7C8E0A72" w:rsidR="00B20359" w:rsidRPr="00364A68" w:rsidRDefault="004463A4" w:rsidP="000A2CC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通学用バッグ</w:t>
      </w:r>
      <w:r w:rsidR="003D6CDA">
        <w:rPr>
          <w:rFonts w:asciiTheme="majorEastAsia" w:eastAsiaTheme="majorEastAsia" w:hAnsiTheme="majorEastAsia" w:hint="eastAsia"/>
          <w:sz w:val="24"/>
        </w:rPr>
        <w:t>等</w:t>
      </w:r>
      <w:r w:rsidR="00F10EFF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4AE9F6E8" w14:textId="3D6F933C" w:rsidR="000A2CCB" w:rsidRPr="0028182E" w:rsidRDefault="000A2CCB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・</w:t>
      </w:r>
      <w:r w:rsidRPr="00700A38">
        <w:rPr>
          <w:rFonts w:asciiTheme="majorEastAsia" w:eastAsiaTheme="majorEastAsia" w:hAnsiTheme="majorEastAsia" w:hint="eastAsia"/>
          <w:color w:val="000000" w:themeColor="text1"/>
          <w:sz w:val="24"/>
        </w:rPr>
        <w:t>デザイン</w:t>
      </w:r>
      <w:r w:rsidR="00D8448B" w:rsidRPr="00700A38">
        <w:rPr>
          <w:rFonts w:asciiTheme="majorEastAsia" w:eastAsiaTheme="majorEastAsia" w:hAnsiTheme="majorEastAsia" w:hint="eastAsia"/>
          <w:color w:val="000000" w:themeColor="text1"/>
          <w:sz w:val="24"/>
        </w:rPr>
        <w:t>（写真等</w:t>
      </w:r>
      <w:r w:rsidR="00C56206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</w:p>
    <w:tbl>
      <w:tblPr>
        <w:tblStyle w:val="a5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9E5FD5" w:rsidRPr="0028182E" w14:paraId="2AEB9EE8" w14:textId="77777777" w:rsidTr="00A22FBD">
        <w:trPr>
          <w:trHeight w:val="12387"/>
        </w:trPr>
        <w:tc>
          <w:tcPr>
            <w:tcW w:w="9091" w:type="dxa"/>
            <w:tcBorders>
              <w:bottom w:val="single" w:sz="4" w:space="0" w:color="auto"/>
            </w:tcBorders>
          </w:tcPr>
          <w:p w14:paraId="0CB1ED5D" w14:textId="50D7489E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0EBBC6A" w14:textId="4B9B1BC9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0EA7E7C2" w14:textId="2C88B216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A72A842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7BADE150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8A9A522" w14:textId="77777777" w:rsidR="009E5FD5" w:rsidRPr="00877287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F30F8EB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14CA3AF9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D450FA4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D75CE5C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3B7A79B6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649C103C" w14:textId="77777777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227B4D3" w14:textId="77777777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850D320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FC04F9D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7FBAFD78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39AD0B7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545DA84" w14:textId="77777777" w:rsidR="009E5FD5" w:rsidRPr="00877287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3DCD239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9798722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642068E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7C8239AD" w14:textId="1B3181AA" w:rsidR="00B10FF2" w:rsidRPr="00B10FF2" w:rsidRDefault="00B10FF2" w:rsidP="00B10FF2">
            <w:pPr>
              <w:tabs>
                <w:tab w:val="left" w:pos="3010"/>
              </w:tabs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</w:tbl>
    <w:p w14:paraId="6BB42338" w14:textId="77777777" w:rsidR="00A85CDE" w:rsidRPr="001E42AE" w:rsidRDefault="00A85CDE" w:rsidP="00A22FBD">
      <w:pPr>
        <w:rPr>
          <w:rFonts w:asciiTheme="minorEastAsia" w:eastAsiaTheme="minorEastAsia" w:hAnsiTheme="minorEastAsia" w:hint="eastAsia"/>
        </w:rPr>
      </w:pPr>
    </w:p>
    <w:sectPr w:rsidR="00A85CDE" w:rsidRPr="001E42AE" w:rsidSect="00B10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4" w:h="16848"/>
      <w:pgMar w:top="1315" w:right="1440" w:bottom="1191" w:left="1440" w:header="10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543A7"/>
    <w:rsid w:val="00364A68"/>
    <w:rsid w:val="00370834"/>
    <w:rsid w:val="003908F2"/>
    <w:rsid w:val="003D6CDA"/>
    <w:rsid w:val="003D70EA"/>
    <w:rsid w:val="003F7CCD"/>
    <w:rsid w:val="00430BCA"/>
    <w:rsid w:val="004463A4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95EA5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E6E25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7F617E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2FBD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0FF2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06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17F7C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36EEE"/>
    <w:rsid w:val="00F6557E"/>
    <w:rsid w:val="00F70921"/>
    <w:rsid w:val="00F81DF5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44:00Z</dcterms:created>
  <dcterms:modified xsi:type="dcterms:W3CDTF">2026-01-09T04:44:00Z</dcterms:modified>
</cp:coreProperties>
</file>